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37668C" w:rsidRPr="0037668C">
        <w:rPr>
          <w:lang w:val="eu-ES"/>
        </w:rPr>
        <w:t xml:space="preserve"> </w:t>
      </w:r>
      <w:r w:rsidR="0037668C">
        <w:rPr>
          <w:lang w:val="eu-ES"/>
        </w:rPr>
        <w:t>2015/04/29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7A58D6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7A58D6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7A58D6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8D6" w:rsidRDefault="007A58D6" w:rsidP="006B2379">
      <w:r>
        <w:separator/>
      </w:r>
    </w:p>
  </w:endnote>
  <w:endnote w:type="continuationSeparator" w:id="0">
    <w:p w:rsidR="007A58D6" w:rsidRDefault="007A58D6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8D6" w:rsidRDefault="007A58D6" w:rsidP="006B2379">
      <w:r>
        <w:separator/>
      </w:r>
    </w:p>
  </w:footnote>
  <w:footnote w:type="continuationSeparator" w:id="0">
    <w:p w:rsidR="007A58D6" w:rsidRDefault="007A58D6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7668C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58D6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BCA52-DCBD-4CE8-8548-F0258B6E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30:00Z</dcterms:modified>
</cp:coreProperties>
</file>